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E950" w14:textId="246E2FB6" w:rsidR="00BD1452" w:rsidRDefault="00BD1452" w:rsidP="00BD1452">
      <w:pPr>
        <w:widowControl w:val="0"/>
        <w:suppressAutoHyphens/>
        <w:ind w:firstLine="5245"/>
        <w:rPr>
          <w:rFonts w:cstheme="minorHAnsi"/>
          <w:b/>
          <w:bCs/>
          <w:kern w:val="32"/>
          <w:lang w:eastAsia="ar-SA" w:bidi="hi-IN"/>
        </w:rPr>
      </w:pPr>
      <w:r>
        <w:rPr>
          <w:rFonts w:cstheme="minorHAnsi"/>
          <w:b/>
          <w:bCs/>
          <w:kern w:val="32"/>
          <w:lang w:eastAsia="ar-SA" w:bidi="hi-IN"/>
        </w:rPr>
        <w:t xml:space="preserve">Załącznik nr </w:t>
      </w:r>
      <w:r w:rsidR="004544EF">
        <w:rPr>
          <w:rFonts w:cstheme="minorHAnsi"/>
          <w:b/>
          <w:bCs/>
          <w:kern w:val="32"/>
          <w:lang w:eastAsia="ar-SA" w:bidi="hi-IN"/>
        </w:rPr>
        <w:t>3</w:t>
      </w:r>
      <w:r>
        <w:rPr>
          <w:rFonts w:cstheme="minorHAnsi"/>
          <w:b/>
          <w:bCs/>
          <w:kern w:val="32"/>
          <w:lang w:eastAsia="ar-SA" w:bidi="hi-IN"/>
        </w:rPr>
        <w:t xml:space="preserve"> </w:t>
      </w:r>
    </w:p>
    <w:p w14:paraId="076E70E4" w14:textId="4483B947" w:rsidR="00BD1452" w:rsidRDefault="00BD1452" w:rsidP="00BD1452">
      <w:pPr>
        <w:widowControl w:val="0"/>
        <w:suppressAutoHyphens/>
        <w:ind w:firstLine="5245"/>
        <w:jc w:val="both"/>
        <w:rPr>
          <w:rFonts w:cstheme="minorHAnsi"/>
          <w:b/>
          <w:bCs/>
          <w:kern w:val="32"/>
          <w:lang w:eastAsia="ar-SA" w:bidi="hi-IN"/>
        </w:rPr>
      </w:pPr>
      <w:r>
        <w:rPr>
          <w:rFonts w:cstheme="minorHAnsi"/>
          <w:b/>
          <w:bCs/>
          <w:iCs/>
          <w:kern w:val="32"/>
          <w:lang w:eastAsia="ar-SA" w:bidi="hi-IN"/>
        </w:rPr>
        <w:t>MCPS.ZP/AM/351-</w:t>
      </w:r>
      <w:r w:rsidR="009D03A0">
        <w:rPr>
          <w:rFonts w:cstheme="minorHAnsi"/>
          <w:b/>
          <w:bCs/>
          <w:iCs/>
          <w:kern w:val="32"/>
          <w:lang w:eastAsia="ar-SA" w:bidi="hi-IN"/>
        </w:rPr>
        <w:t>4</w:t>
      </w:r>
      <w:r w:rsidR="001B4C44">
        <w:rPr>
          <w:rFonts w:cstheme="minorHAnsi"/>
          <w:b/>
          <w:bCs/>
          <w:iCs/>
          <w:kern w:val="32"/>
          <w:lang w:eastAsia="ar-SA" w:bidi="hi-IN"/>
        </w:rPr>
        <w:t>6</w:t>
      </w:r>
      <w:r>
        <w:rPr>
          <w:rFonts w:cstheme="minorHAnsi"/>
          <w:b/>
          <w:bCs/>
          <w:iCs/>
          <w:kern w:val="32"/>
          <w:lang w:eastAsia="ar-SA" w:bidi="hi-IN"/>
        </w:rPr>
        <w:t>/2022 ZO/U</w:t>
      </w:r>
      <w:r>
        <w:rPr>
          <w:rFonts w:cstheme="minorHAnsi"/>
          <w:b/>
          <w:bCs/>
          <w:kern w:val="32"/>
          <w:lang w:eastAsia="ar-SA" w:bidi="hi-IN"/>
        </w:rPr>
        <w:t xml:space="preserve"> </w:t>
      </w:r>
    </w:p>
    <w:p w14:paraId="7618E147" w14:textId="650244BB" w:rsidR="0031204F" w:rsidRPr="005E4F2F" w:rsidRDefault="0031204F" w:rsidP="005E4F2F">
      <w:pPr>
        <w:widowControl w:val="0"/>
        <w:suppressAutoHyphens/>
        <w:spacing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 </w:t>
      </w:r>
    </w:p>
    <w:p w14:paraId="338754EF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9D21D47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EB589C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49CC8931" w14:textId="77777777" w:rsidR="0031204F" w:rsidRPr="004437B9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64A8669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że dokumenty na potwierdzenie </w:t>
      </w:r>
      <w:r w:rsidR="00CF6DC1" w:rsidRPr="004437B9">
        <w:rPr>
          <w:rFonts w:cstheme="minorHAnsi"/>
        </w:rPr>
        <w:t>ww.</w:t>
      </w:r>
      <w:r w:rsidRPr="004437B9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D409CF5" w:rsidR="0031204F" w:rsidRPr="004437B9" w:rsidRDefault="00152F1B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545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7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1204F" w:rsidRPr="004437B9">
        <w:rPr>
          <w:rFonts w:eastAsia="Times New Roman" w:cstheme="minorHAnsi"/>
          <w:lang w:eastAsia="ar-SA"/>
        </w:rPr>
        <w:t xml:space="preserve"> </w:t>
      </w:r>
      <w:hyperlink r:id="rId8" w:history="1">
        <w:r w:rsidR="0031204F"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="0031204F"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3F2ECE01" w:rsidR="0031204F" w:rsidRPr="004437B9" w:rsidRDefault="00152F1B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31854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7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1204F" w:rsidRPr="004437B9">
        <w:rPr>
          <w:rFonts w:eastAsia="Times New Roman" w:cstheme="minorHAnsi"/>
          <w:lang w:eastAsia="ar-SA"/>
        </w:rPr>
        <w:t xml:space="preserve"> </w:t>
      </w:r>
      <w:hyperlink r:id="rId9" w:history="1">
        <w:r w:rsidR="0031204F"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="0031204F"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26926CFC" w:rsidR="0031204F" w:rsidRPr="007A7E5D" w:rsidRDefault="0031204F" w:rsidP="00176A7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</w:rPr>
      </w:pPr>
      <w:r w:rsidRPr="007A7E5D">
        <w:rPr>
          <w:rFonts w:eastAsia="Times New Roman" w:cstheme="minorHAnsi"/>
          <w:bCs/>
          <w:color w:val="000000" w:themeColor="text1"/>
          <w:spacing w:val="2"/>
          <w:lang w:eastAsia="ar-SA"/>
        </w:rPr>
        <w:t xml:space="preserve">Przystępując do postępowania o udzielenie zamówienia publicznego </w:t>
      </w:r>
      <w:r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 xml:space="preserve">znak sprawy </w:t>
      </w:r>
      <w:r w:rsidR="00F3338A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>MCPS.ZP/</w:t>
      </w:r>
      <w:r w:rsidR="000277BD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>AM</w:t>
      </w:r>
      <w:r w:rsidR="00F3338A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>/351-</w:t>
      </w:r>
      <w:r w:rsidR="00AC1146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>46</w:t>
      </w:r>
      <w:r w:rsidR="00F3338A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 xml:space="preserve">/2022 </w:t>
      </w:r>
      <w:r w:rsidR="00F35A47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>ZO</w:t>
      </w:r>
      <w:r w:rsidR="00F3338A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>/U</w:t>
      </w:r>
      <w:r w:rsidR="00DC62FC" w:rsidRPr="007A7E5D">
        <w:rPr>
          <w:rFonts w:cstheme="minorHAnsi"/>
          <w:bCs/>
          <w:color w:val="000000" w:themeColor="text1"/>
          <w:spacing w:val="2"/>
          <w:kern w:val="32"/>
          <w:lang w:eastAsia="ar-SA" w:bidi="hi-IN"/>
        </w:rPr>
        <w:t xml:space="preserve"> </w:t>
      </w:r>
      <w:r w:rsidR="00DC62FC" w:rsidRPr="007A7E5D">
        <w:rPr>
          <w:rFonts w:eastAsia="Times New Roman" w:cstheme="minorHAnsi"/>
          <w:bCs/>
          <w:color w:val="000000" w:themeColor="text1"/>
          <w:spacing w:val="2"/>
          <w:lang w:eastAsia="ar-SA"/>
        </w:rPr>
        <w:t xml:space="preserve"> pn</w:t>
      </w:r>
      <w:r w:rsidR="00DC62FC" w:rsidRPr="007A7E5D">
        <w:rPr>
          <w:rFonts w:eastAsia="Times New Roman" w:cstheme="minorHAnsi"/>
          <w:b/>
          <w:color w:val="000000" w:themeColor="text1"/>
          <w:spacing w:val="2"/>
          <w:lang w:eastAsia="ar-SA"/>
        </w:rPr>
        <w:t xml:space="preserve">.: </w:t>
      </w:r>
      <w:r w:rsidR="00AC1146" w:rsidRPr="007A7E5D">
        <w:rPr>
          <w:rFonts w:ascii="Calibri" w:hAnsi="Calibri" w:cs="Calibri"/>
          <w:b/>
          <w:color w:val="000000" w:themeColor="text1"/>
          <w:spacing w:val="2"/>
        </w:rPr>
        <w:t>„</w:t>
      </w:r>
      <w:r w:rsidR="00AC1146" w:rsidRPr="007A7E5D">
        <w:rPr>
          <w:rFonts w:ascii="Calibri" w:hAnsi="Calibri" w:cs="Calibri"/>
          <w:b/>
          <w:color w:val="000000" w:themeColor="text1"/>
        </w:rPr>
        <w:t>Przygotowanie,</w:t>
      </w:r>
      <w:bookmarkStart w:id="0" w:name="_Hlk101789745"/>
      <w:r w:rsidR="00AC1146" w:rsidRPr="007A7E5D">
        <w:rPr>
          <w:rFonts w:ascii="Calibri" w:hAnsi="Calibri" w:cs="Calibri"/>
          <w:b/>
          <w:color w:val="000000" w:themeColor="text1"/>
        </w:rPr>
        <w:t xml:space="preserve"> wykonanie i obróbka fotografii ukazujących osoby pracujące w podmiotach ekonomii społecznej z województwa mazowieckiego</w:t>
      </w:r>
      <w:bookmarkEnd w:id="0"/>
      <w:r w:rsidR="00AC1146" w:rsidRPr="007A7E5D">
        <w:rPr>
          <w:rFonts w:ascii="Calibri" w:hAnsi="Calibri" w:cs="Calibri"/>
          <w:b/>
          <w:color w:val="000000" w:themeColor="text1"/>
        </w:rPr>
        <w:t>”</w:t>
      </w:r>
      <w:r w:rsidR="00AC1146" w:rsidRPr="007A7E5D">
        <w:rPr>
          <w:rFonts w:ascii="Calibri" w:eastAsia="SimSun" w:hAnsi="Calibri" w:cs="Calibri"/>
          <w:b/>
          <w:color w:val="000000" w:themeColor="text1"/>
          <w:kern w:val="2"/>
          <w:lang w:eastAsia="hi-IN" w:bidi="hi-IN"/>
        </w:rPr>
        <w:t>.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0ECFA951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warty w postępowaniu wzór umowy (Załącznik nr 2 do </w:t>
      </w:r>
      <w:r w:rsidR="00F35A47">
        <w:rPr>
          <w:rFonts w:eastAsia="Times New Roman" w:cstheme="minorHAnsi"/>
          <w:lang w:eastAsia="ar-SA"/>
        </w:rPr>
        <w:t>zapytania ofertowego</w:t>
      </w:r>
      <w:r w:rsidRPr="004437B9">
        <w:rPr>
          <w:rFonts w:eastAsia="Times New Roman" w:cstheme="minorHAns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1CF0A725" w14:textId="28ECB40F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lastRenderedPageBreak/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F35A47">
        <w:rPr>
          <w:rFonts w:eastAsia="Times New Roman" w:cstheme="minorHAnsi"/>
          <w:lang w:eastAsia="ar-SA"/>
        </w:rPr>
        <w:t>zapytania ofertowego</w:t>
      </w:r>
      <w:r w:rsidRPr="004437B9">
        <w:rPr>
          <w:rFonts w:eastAsia="Times New Roman" w:cstheme="minorHAnsi"/>
          <w:lang w:eastAsia="ar-SA"/>
        </w:rPr>
        <w:t>).</w:t>
      </w:r>
    </w:p>
    <w:p w14:paraId="519F5F50" w14:textId="42F99B04" w:rsidR="00BA7FC6" w:rsidRPr="00AA5608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sz w:val="24"/>
          <w:szCs w:val="24"/>
        </w:rPr>
      </w:pPr>
      <w:r w:rsidRPr="00AA5608">
        <w:rPr>
          <w:sz w:val="24"/>
          <w:szCs w:val="24"/>
        </w:rPr>
        <w:t>Oświadczamy, że przedmiot zamówienia wykonamy sami/z udziałem podwykonawców</w:t>
      </w:r>
      <w:r w:rsidRPr="00AA5608">
        <w:rPr>
          <w:sz w:val="24"/>
          <w:szCs w:val="24"/>
        </w:rPr>
        <w:br/>
        <w:t>przez firmę ……………………………………… (podać pełną nazwę firmy)</w:t>
      </w:r>
      <w:r w:rsidR="00300B9F" w:rsidRPr="00AA5608">
        <w:rPr>
          <w:rStyle w:val="Odwoanieprzypisudolnego"/>
          <w:sz w:val="24"/>
          <w:szCs w:val="24"/>
        </w:rPr>
        <w:footnoteReference w:id="1"/>
      </w:r>
      <w:r w:rsidRPr="00AA5608">
        <w:rPr>
          <w:sz w:val="24"/>
          <w:szCs w:val="24"/>
        </w:rPr>
        <w:t>.</w:t>
      </w:r>
    </w:p>
    <w:p w14:paraId="5748F1B5" w14:textId="77777777" w:rsidR="0031204F" w:rsidRPr="006E1510" w:rsidRDefault="0031204F" w:rsidP="0031204F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096E6C7D" w14:textId="6EA5C151" w:rsidR="00716858" w:rsidRPr="00631E1E" w:rsidRDefault="00716858" w:rsidP="00631E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2162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1DE1314A" w:rsidR="003E54F5" w:rsidRPr="00A43B0C" w:rsidRDefault="000E4E1B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Stawka VAT</w:t>
            </w:r>
            <w:r w:rsidR="00E10B08" w:rsidRPr="00A43B0C">
              <w:rPr>
                <w:rStyle w:val="Odwoanieprzypisudolnego"/>
                <w:rFonts w:eastAsia="Calibri" w:cstheme="minorHAnsi"/>
                <w:b/>
                <w:bCs/>
                <w:color w:val="000000"/>
              </w:rPr>
              <w:footnoteReference w:id="2"/>
            </w:r>
          </w:p>
          <w:p w14:paraId="119EE922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A43B0C" w:rsidRDefault="00AB1BD1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7A7E5D" w:rsidRDefault="00874C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7A7E5D">
              <w:rPr>
                <w:rFonts w:eastAsia="Calibri" w:cstheme="minorHAnsi"/>
                <w:b/>
                <w:bCs/>
                <w:color w:val="000000" w:themeColor="text1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18774305" w:rsidR="003E54F5" w:rsidRPr="007A7E5D" w:rsidRDefault="00AC1146" w:rsidP="003E54F5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A7E5D">
              <w:rPr>
                <w:rFonts w:ascii="Calibri" w:hAnsi="Calibri" w:cs="Calibri"/>
                <w:b/>
                <w:bCs/>
                <w:color w:val="000000" w:themeColor="text1"/>
                <w:spacing w:val="2"/>
              </w:rPr>
              <w:t>„</w:t>
            </w:r>
            <w:r w:rsidRPr="007A7E5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rzygotowanie, wykonanie i obróbka fotografii ukazujących osoby pracujące w podmiotach ekonomii społecznej z województwa mazowieckiego”</w:t>
            </w:r>
            <w:r w:rsidRPr="007A7E5D">
              <w:rPr>
                <w:rFonts w:ascii="Calibri" w:eastAsia="SimSun" w:hAnsi="Calibri" w:cs="Calibri"/>
                <w:b/>
                <w:bCs/>
                <w:color w:val="000000" w:themeColor="text1"/>
                <w:kern w:val="2"/>
                <w:lang w:eastAsia="hi-IN" w:bidi="hi-I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</w:tbl>
    <w:p w14:paraId="6B590D7B" w14:textId="61628B82" w:rsidR="008A6888" w:rsidRDefault="008A6888" w:rsidP="00665F9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before="100" w:beforeAutospacing="1" w:line="360" w:lineRule="auto"/>
        <w:ind w:left="357" w:hanging="357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A43B0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5D3E4662" w:rsidR="008A6888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391F1005" w14:textId="77777777" w:rsidR="00A43B0C" w:rsidRPr="006E1510" w:rsidRDefault="00A43B0C" w:rsidP="00A43B0C">
      <w:pPr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lastRenderedPageBreak/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671802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7B10DBB7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F1FA1E0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B91F4BB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19666235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07D24E8B" w14:textId="77777777" w:rsidR="008A6888" w:rsidRPr="006E1510" w:rsidRDefault="008A6888" w:rsidP="008A6888">
      <w:pPr>
        <w:widowControl w:val="0"/>
        <w:suppressAutoHyphens/>
        <w:spacing w:line="0" w:lineRule="atLeast"/>
        <w:rPr>
          <w:rFonts w:eastAsia="SimSun" w:cstheme="minorHAnsi"/>
          <w:kern w:val="1"/>
          <w:lang w:eastAsia="zh-CN" w:bidi="hi-IN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p w14:paraId="7FDDE08F" w14:textId="2A1BE252" w:rsidR="003E54F5" w:rsidRPr="003E54F5" w:rsidRDefault="003E54F5" w:rsidP="003E54F5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319969F" w14:textId="1AD319D5" w:rsidR="00716858" w:rsidRDefault="00716858" w:rsidP="00716858">
      <w:pPr>
        <w:spacing w:after="0" w:line="240" w:lineRule="auto"/>
        <w:jc w:val="both"/>
        <w:rPr>
          <w:lang w:val="cs-CZ"/>
        </w:rPr>
      </w:pPr>
    </w:p>
    <w:p w14:paraId="38FD5981" w14:textId="5853D5B0" w:rsidR="005E2F09" w:rsidRDefault="005E2F09" w:rsidP="003E54F5">
      <w:pPr>
        <w:tabs>
          <w:tab w:val="left" w:pos="1022"/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Cs w:val="16"/>
          <w:lang w:eastAsia="pl-PL"/>
        </w:rPr>
      </w:pPr>
    </w:p>
    <w:sectPr w:rsidR="005E2F09" w:rsidSect="0065413E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955F" w14:textId="77777777" w:rsidR="00152F1B" w:rsidRDefault="00152F1B" w:rsidP="007653B4">
      <w:pPr>
        <w:spacing w:after="0" w:line="240" w:lineRule="auto"/>
      </w:pPr>
      <w:r>
        <w:separator/>
      </w:r>
    </w:p>
  </w:endnote>
  <w:endnote w:type="continuationSeparator" w:id="0">
    <w:p w14:paraId="28CB4942" w14:textId="77777777" w:rsidR="00152F1B" w:rsidRDefault="00152F1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726B" w14:textId="77777777" w:rsidR="00152F1B" w:rsidRDefault="00152F1B" w:rsidP="007653B4">
      <w:pPr>
        <w:spacing w:after="0" w:line="240" w:lineRule="auto"/>
      </w:pPr>
      <w:r>
        <w:separator/>
      </w:r>
    </w:p>
  </w:footnote>
  <w:footnote w:type="continuationSeparator" w:id="0">
    <w:p w14:paraId="08A2C476" w14:textId="77777777" w:rsidR="00152F1B" w:rsidRDefault="00152F1B" w:rsidP="007653B4">
      <w:pPr>
        <w:spacing w:after="0" w:line="240" w:lineRule="auto"/>
      </w:pPr>
      <w:r>
        <w:continuationSeparator/>
      </w:r>
    </w:p>
  </w:footnote>
  <w:footnote w:id="1">
    <w:p w14:paraId="14A8807B" w14:textId="26B1CB6A" w:rsidR="00300B9F" w:rsidRPr="005A700D" w:rsidRDefault="00300B9F">
      <w:pPr>
        <w:pStyle w:val="Tekstprzypisudolnego"/>
        <w:rPr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="005A700D" w:rsidRPr="005A700D">
        <w:rPr>
          <w:sz w:val="18"/>
          <w:szCs w:val="18"/>
        </w:rPr>
        <w:t>Niepotrzebne skreślić</w:t>
      </w:r>
    </w:p>
  </w:footnote>
  <w:footnote w:id="2">
    <w:p w14:paraId="632CA43F" w14:textId="5BD5AE55" w:rsidR="00E10B08" w:rsidRPr="005A700D" w:rsidRDefault="00E10B08">
      <w:pPr>
        <w:pStyle w:val="Tekstprzypisudolnego"/>
        <w:rPr>
          <w:sz w:val="18"/>
          <w:szCs w:val="18"/>
        </w:rPr>
      </w:pPr>
      <w:r w:rsidRPr="005A700D">
        <w:footnoteRef/>
      </w:r>
      <w:r w:rsidRPr="005A700D">
        <w:rPr>
          <w:sz w:val="18"/>
          <w:szCs w:val="18"/>
        </w:rPr>
        <w:t xml:space="preserve"> W przypadku zwolnienia z podatku VAT proszę wskazać podstawę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0458279">
    <w:abstractNumId w:val="5"/>
  </w:num>
  <w:num w:numId="2" w16cid:durableId="315451522">
    <w:abstractNumId w:val="6"/>
  </w:num>
  <w:num w:numId="3" w16cid:durableId="745615726">
    <w:abstractNumId w:val="2"/>
  </w:num>
  <w:num w:numId="4" w16cid:durableId="914978328">
    <w:abstractNumId w:val="0"/>
  </w:num>
  <w:num w:numId="5" w16cid:durableId="1477452321">
    <w:abstractNumId w:val="7"/>
  </w:num>
  <w:num w:numId="6" w16cid:durableId="1726953016">
    <w:abstractNumId w:val="4"/>
  </w:num>
  <w:num w:numId="7" w16cid:durableId="1776629689">
    <w:abstractNumId w:val="3"/>
  </w:num>
  <w:num w:numId="8" w16cid:durableId="98739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72C3"/>
    <w:rsid w:val="000205B2"/>
    <w:rsid w:val="00021B3E"/>
    <w:rsid w:val="000277BD"/>
    <w:rsid w:val="000A24B1"/>
    <w:rsid w:val="000B4F36"/>
    <w:rsid w:val="000E4E1B"/>
    <w:rsid w:val="00106308"/>
    <w:rsid w:val="0011032C"/>
    <w:rsid w:val="00111802"/>
    <w:rsid w:val="00152F1B"/>
    <w:rsid w:val="0015612E"/>
    <w:rsid w:val="00175588"/>
    <w:rsid w:val="00176A71"/>
    <w:rsid w:val="001B4C44"/>
    <w:rsid w:val="001F68E7"/>
    <w:rsid w:val="00205FDA"/>
    <w:rsid w:val="00213D32"/>
    <w:rsid w:val="002319E3"/>
    <w:rsid w:val="0025127B"/>
    <w:rsid w:val="00261987"/>
    <w:rsid w:val="00290D0F"/>
    <w:rsid w:val="002A5D13"/>
    <w:rsid w:val="002B74E3"/>
    <w:rsid w:val="002C23D4"/>
    <w:rsid w:val="002E3F10"/>
    <w:rsid w:val="00300B9F"/>
    <w:rsid w:val="0031204F"/>
    <w:rsid w:val="003259D2"/>
    <w:rsid w:val="0036569D"/>
    <w:rsid w:val="00387BBA"/>
    <w:rsid w:val="003E4C83"/>
    <w:rsid w:val="003E54F5"/>
    <w:rsid w:val="00452307"/>
    <w:rsid w:val="004544EF"/>
    <w:rsid w:val="00454E45"/>
    <w:rsid w:val="00466234"/>
    <w:rsid w:val="004676F9"/>
    <w:rsid w:val="004873C3"/>
    <w:rsid w:val="004A43E7"/>
    <w:rsid w:val="004B5F1C"/>
    <w:rsid w:val="004E13BB"/>
    <w:rsid w:val="004E5AD2"/>
    <w:rsid w:val="00500D3A"/>
    <w:rsid w:val="005A5EE2"/>
    <w:rsid w:val="005A700D"/>
    <w:rsid w:val="005E2F09"/>
    <w:rsid w:val="005E4F2F"/>
    <w:rsid w:val="005F33FD"/>
    <w:rsid w:val="006112BC"/>
    <w:rsid w:val="00624226"/>
    <w:rsid w:val="00631E1E"/>
    <w:rsid w:val="0065413E"/>
    <w:rsid w:val="006548F4"/>
    <w:rsid w:val="00665F98"/>
    <w:rsid w:val="00683C63"/>
    <w:rsid w:val="00686AE5"/>
    <w:rsid w:val="006A3BD5"/>
    <w:rsid w:val="006B38C8"/>
    <w:rsid w:val="006D76A4"/>
    <w:rsid w:val="006F6DE3"/>
    <w:rsid w:val="00704CF4"/>
    <w:rsid w:val="00706659"/>
    <w:rsid w:val="00716858"/>
    <w:rsid w:val="0072756F"/>
    <w:rsid w:val="007307D2"/>
    <w:rsid w:val="00735815"/>
    <w:rsid w:val="00740A2A"/>
    <w:rsid w:val="007653B4"/>
    <w:rsid w:val="007848BD"/>
    <w:rsid w:val="007A7E5D"/>
    <w:rsid w:val="007B11FF"/>
    <w:rsid w:val="007C4D25"/>
    <w:rsid w:val="007E1125"/>
    <w:rsid w:val="007F4721"/>
    <w:rsid w:val="007F64BB"/>
    <w:rsid w:val="00854C19"/>
    <w:rsid w:val="00872B2A"/>
    <w:rsid w:val="00874CF5"/>
    <w:rsid w:val="0089448B"/>
    <w:rsid w:val="008969D1"/>
    <w:rsid w:val="008A6888"/>
    <w:rsid w:val="008B5911"/>
    <w:rsid w:val="009413C6"/>
    <w:rsid w:val="00984B79"/>
    <w:rsid w:val="0098512B"/>
    <w:rsid w:val="00992073"/>
    <w:rsid w:val="009A4168"/>
    <w:rsid w:val="009A4C18"/>
    <w:rsid w:val="009D03A0"/>
    <w:rsid w:val="009F6E6B"/>
    <w:rsid w:val="00A00FBB"/>
    <w:rsid w:val="00A14332"/>
    <w:rsid w:val="00A1694A"/>
    <w:rsid w:val="00A2613C"/>
    <w:rsid w:val="00A43B0C"/>
    <w:rsid w:val="00A56DE5"/>
    <w:rsid w:val="00A61292"/>
    <w:rsid w:val="00A671D8"/>
    <w:rsid w:val="00A749A8"/>
    <w:rsid w:val="00A803BF"/>
    <w:rsid w:val="00AA5608"/>
    <w:rsid w:val="00AB099F"/>
    <w:rsid w:val="00AB1BD1"/>
    <w:rsid w:val="00AC1146"/>
    <w:rsid w:val="00AC1356"/>
    <w:rsid w:val="00AD7213"/>
    <w:rsid w:val="00AF0C82"/>
    <w:rsid w:val="00B25232"/>
    <w:rsid w:val="00B52CD0"/>
    <w:rsid w:val="00B62A24"/>
    <w:rsid w:val="00B8695D"/>
    <w:rsid w:val="00BA48D1"/>
    <w:rsid w:val="00BA7FC6"/>
    <w:rsid w:val="00BB3133"/>
    <w:rsid w:val="00BC1415"/>
    <w:rsid w:val="00BD1452"/>
    <w:rsid w:val="00BD4146"/>
    <w:rsid w:val="00BD49ED"/>
    <w:rsid w:val="00C46974"/>
    <w:rsid w:val="00C81A4A"/>
    <w:rsid w:val="00CC17DB"/>
    <w:rsid w:val="00CF6631"/>
    <w:rsid w:val="00CF6DC1"/>
    <w:rsid w:val="00D63CDC"/>
    <w:rsid w:val="00DC62FC"/>
    <w:rsid w:val="00E10B08"/>
    <w:rsid w:val="00E151D4"/>
    <w:rsid w:val="00F030A1"/>
    <w:rsid w:val="00F3338A"/>
    <w:rsid w:val="00F35A47"/>
    <w:rsid w:val="00F37290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CA7D-6E0A-4A82-9A2E-520D766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drzej Misiejko</cp:lastModifiedBy>
  <cp:revision>29</cp:revision>
  <cp:lastPrinted>2021-05-04T06:03:00Z</cp:lastPrinted>
  <dcterms:created xsi:type="dcterms:W3CDTF">2022-03-09T10:58:00Z</dcterms:created>
  <dcterms:modified xsi:type="dcterms:W3CDTF">2022-05-26T05:50:00Z</dcterms:modified>
</cp:coreProperties>
</file>